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9970D0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70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970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9970D0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9970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970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9970D0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9970D0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70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9970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AA" w:rsidRDefault="003540AA" w:rsidP="00314DA1">
      <w:pPr>
        <w:spacing w:after="0" w:line="240" w:lineRule="auto"/>
      </w:pPr>
      <w:r>
        <w:separator/>
      </w:r>
    </w:p>
  </w:endnote>
  <w:endnote w:type="continuationSeparator" w:id="0">
    <w:p w:rsidR="003540AA" w:rsidRDefault="003540AA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AA" w:rsidRDefault="003540AA" w:rsidP="00314DA1">
      <w:pPr>
        <w:spacing w:after="0" w:line="240" w:lineRule="auto"/>
      </w:pPr>
      <w:r>
        <w:separator/>
      </w:r>
    </w:p>
  </w:footnote>
  <w:footnote w:type="continuationSeparator" w:id="0">
    <w:p w:rsidR="003540AA" w:rsidRDefault="003540AA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</w:sdtPr>
    <w:sdtContent>
      <w:p w:rsidR="00314DA1" w:rsidRPr="00A20488" w:rsidRDefault="00314DA1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4DA1">
          <w:rPr>
            <w:rFonts w:ascii="Times New Roman" w:hAnsi="Times New Roman" w:cs="Times New Roman"/>
            <w:sz w:val="28"/>
            <w:szCs w:val="28"/>
          </w:rPr>
          <w:t>4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40AA"/>
    <w:rsid w:val="003562CE"/>
    <w:rsid w:val="00393507"/>
    <w:rsid w:val="00394823"/>
    <w:rsid w:val="003A3788"/>
    <w:rsid w:val="003E3F9E"/>
    <w:rsid w:val="00405F12"/>
    <w:rsid w:val="0042222A"/>
    <w:rsid w:val="00457639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970D0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DB4382-037B-4A5D-9E74-E1B94CB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muhina</cp:lastModifiedBy>
  <cp:revision>2</cp:revision>
  <cp:lastPrinted>2018-07-03T11:38:00Z</cp:lastPrinted>
  <dcterms:created xsi:type="dcterms:W3CDTF">2019-04-10T07:45:00Z</dcterms:created>
  <dcterms:modified xsi:type="dcterms:W3CDTF">2019-04-10T07:45:00Z</dcterms:modified>
</cp:coreProperties>
</file>